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51" w:rsidRDefault="001D7B3E" w:rsidP="0072207E">
      <w:r>
        <w:t>Specialspejd -efteråret 2020</w:t>
      </w:r>
    </w:p>
    <w:p w:rsidR="001D7B3E" w:rsidRDefault="001D7B3E" w:rsidP="0072207E"/>
    <w:p w:rsidR="001D7B3E" w:rsidRDefault="001D7B3E" w:rsidP="0072207E">
      <w:r>
        <w:t xml:space="preserve">I denne sæson tager vi ”Den gode </w:t>
      </w:r>
      <w:proofErr w:type="spellStart"/>
      <w:r>
        <w:t>patrulje”-mærket</w:t>
      </w:r>
      <w:proofErr w:type="spellEnd"/>
      <w:r>
        <w:t>. Målet er at få fælles oplevelser som et hold, øve os i at hjælpe hinanden, samt at øve os i give plads og tid til andre</w:t>
      </w:r>
    </w:p>
    <w:p w:rsidR="001D7B3E" w:rsidRDefault="001D7B3E" w:rsidP="0072207E"/>
    <w:p w:rsidR="001D7B3E" w:rsidRDefault="001D7B3E" w:rsidP="0072207E">
      <w:r>
        <w:t>9. august:</w:t>
      </w:r>
    </w:p>
    <w:p w:rsidR="001D7B3E" w:rsidRDefault="001D7B3E" w:rsidP="0072207E">
      <w:r>
        <w:t>Flaghejsning</w:t>
      </w:r>
    </w:p>
    <w:p w:rsidR="001D7B3E" w:rsidRDefault="001D7B3E" w:rsidP="0072207E">
      <w:r>
        <w:t>Optænding af bål</w:t>
      </w:r>
    </w:p>
    <w:p w:rsidR="001D7B3E" w:rsidRDefault="001D7B3E" w:rsidP="0072207E">
      <w:r>
        <w:t>”kend spejdergrunden” løb</w:t>
      </w:r>
    </w:p>
    <w:p w:rsidR="001D7B3E" w:rsidRDefault="001D7B3E" w:rsidP="0072207E">
      <w:r>
        <w:t>Pandekage på bål</w:t>
      </w:r>
    </w:p>
    <w:p w:rsidR="001D7B3E" w:rsidRDefault="001D7B3E" w:rsidP="0072207E">
      <w:r>
        <w:t>Farvel og tak for i dag</w:t>
      </w:r>
    </w:p>
    <w:p w:rsidR="001D7B3E" w:rsidRDefault="001D7B3E" w:rsidP="0072207E"/>
    <w:p w:rsidR="001D7B3E" w:rsidRDefault="001D7B3E" w:rsidP="0072207E">
      <w:r>
        <w:t>23. august:</w:t>
      </w:r>
    </w:p>
    <w:p w:rsidR="001D7B3E" w:rsidRDefault="001D7B3E" w:rsidP="001D7B3E">
      <w:r>
        <w:t>Flaghejsning</w:t>
      </w:r>
    </w:p>
    <w:p w:rsidR="001D7B3E" w:rsidRDefault="001D7B3E" w:rsidP="001D7B3E">
      <w:r>
        <w:t>Find og rør ved ”farlige” dyr</w:t>
      </w:r>
    </w:p>
    <w:p w:rsidR="001D7B3E" w:rsidRDefault="001D7B3E" w:rsidP="001D7B3E">
      <w:r>
        <w:t>Kan insekter spises?</w:t>
      </w:r>
    </w:p>
    <w:p w:rsidR="001D7B3E" w:rsidRDefault="001D7B3E" w:rsidP="001D7B3E">
      <w:r>
        <w:t>Samarbejdsøvelse: edderkop spin</w:t>
      </w:r>
      <w:bookmarkStart w:id="0" w:name="_GoBack"/>
      <w:bookmarkEnd w:id="0"/>
      <w:r>
        <w:t xml:space="preserve"> </w:t>
      </w:r>
    </w:p>
    <w:p w:rsidR="001D7B3E" w:rsidRDefault="001D7B3E" w:rsidP="001D7B3E">
      <w:r>
        <w:t>Frø-kakao</w:t>
      </w:r>
    </w:p>
    <w:p w:rsidR="001D7B3E" w:rsidRDefault="001D7B3E" w:rsidP="001D7B3E">
      <w:r>
        <w:t>Farvel og tak for i dag</w:t>
      </w:r>
    </w:p>
    <w:p w:rsidR="001D7B3E" w:rsidRDefault="001D7B3E" w:rsidP="001D7B3E"/>
    <w:p w:rsidR="001D7B3E" w:rsidRDefault="001D7B3E" w:rsidP="001D7B3E">
      <w:r>
        <w:t>6. september:</w:t>
      </w:r>
    </w:p>
    <w:p w:rsidR="001D7B3E" w:rsidRDefault="001D7B3E" w:rsidP="001D7B3E">
      <w:r>
        <w:t>Vi tager 3 km mærket</w:t>
      </w:r>
    </w:p>
    <w:p w:rsidR="001D7B3E" w:rsidRDefault="001D7B3E" w:rsidP="001D7B3E"/>
    <w:p w:rsidR="001D7B3E" w:rsidRDefault="001D7B3E" w:rsidP="001D7B3E">
      <w:r>
        <w:t>11. september:</w:t>
      </w:r>
    </w:p>
    <w:p w:rsidR="001D7B3E" w:rsidRDefault="001D7B3E" w:rsidP="001D7B3E">
      <w:r>
        <w:t>Æble-dag for hele gruppen -info følger</w:t>
      </w:r>
    </w:p>
    <w:p w:rsidR="001D7B3E" w:rsidRDefault="001D7B3E" w:rsidP="001D7B3E"/>
    <w:p w:rsidR="001D7B3E" w:rsidRDefault="001D7B3E" w:rsidP="001D7B3E">
      <w:r>
        <w:t>20. september:</w:t>
      </w:r>
      <w:r w:rsidRPr="001D7B3E">
        <w:t xml:space="preserve"> </w:t>
      </w:r>
    </w:p>
    <w:p w:rsidR="001D7B3E" w:rsidRDefault="001D7B3E" w:rsidP="001D7B3E">
      <w:r>
        <w:t>Flaghejsning</w:t>
      </w:r>
    </w:p>
    <w:p w:rsidR="001D7B3E" w:rsidRDefault="001D7B3E" w:rsidP="001D7B3E">
      <w:r>
        <w:t>Optænding af bål</w:t>
      </w:r>
    </w:p>
    <w:p w:rsidR="001D7B3E" w:rsidRDefault="001D7B3E" w:rsidP="001D7B3E">
      <w:r>
        <w:t>Kims lege</w:t>
      </w:r>
    </w:p>
    <w:p w:rsidR="001D7B3E" w:rsidRDefault="001D7B3E" w:rsidP="001D7B3E">
      <w:r>
        <w:t>samarbejdsøvelser</w:t>
      </w:r>
    </w:p>
    <w:p w:rsidR="001D7B3E" w:rsidRDefault="001D7B3E" w:rsidP="001D7B3E">
      <w:r>
        <w:t>toastsnobrød</w:t>
      </w:r>
    </w:p>
    <w:p w:rsidR="001D7B3E" w:rsidRDefault="001D7B3E" w:rsidP="001D7B3E">
      <w:r>
        <w:t>Farvel og tak for i dag</w:t>
      </w:r>
    </w:p>
    <w:p w:rsidR="001D7B3E" w:rsidRDefault="001D7B3E" w:rsidP="001D7B3E"/>
    <w:p w:rsidR="001D7B3E" w:rsidRDefault="001D7B3E" w:rsidP="001D7B3E">
      <w:r>
        <w:t>4. oktober:</w:t>
      </w:r>
    </w:p>
    <w:p w:rsidR="001D7B3E" w:rsidRDefault="001D7B3E" w:rsidP="001D7B3E">
      <w:r>
        <w:t>Bondegårdbesøg</w:t>
      </w:r>
    </w:p>
    <w:p w:rsidR="001D7B3E" w:rsidRDefault="001D7B3E" w:rsidP="001D7B3E"/>
    <w:p w:rsidR="001D7B3E" w:rsidRDefault="001D7B3E" w:rsidP="001D7B3E">
      <w:r>
        <w:t>18. oktober:</w:t>
      </w:r>
    </w:p>
    <w:p w:rsidR="001D7B3E" w:rsidRDefault="001D7B3E" w:rsidP="001D7B3E">
      <w:r>
        <w:t>Flaghejsning</w:t>
      </w:r>
    </w:p>
    <w:p w:rsidR="001D7B3E" w:rsidRDefault="001D7B3E" w:rsidP="001D7B3E">
      <w:r>
        <w:t>Optænding af bål</w:t>
      </w:r>
    </w:p>
    <w:p w:rsidR="001D7B3E" w:rsidRDefault="001D7B3E" w:rsidP="001D7B3E">
      <w:r>
        <w:t>Vi laver mad over bål og snakker om affaldssortering</w:t>
      </w:r>
    </w:p>
    <w:p w:rsidR="001D7B3E" w:rsidRDefault="001D7B3E" w:rsidP="001D7B3E">
      <w:r>
        <w:t xml:space="preserve">Farvel og tak for i </w:t>
      </w:r>
      <w:r>
        <w:t>år.</w:t>
      </w:r>
    </w:p>
    <w:p w:rsidR="001D7B3E" w:rsidRDefault="001D7B3E" w:rsidP="001D7B3E"/>
    <w:p w:rsidR="001D7B3E" w:rsidRDefault="001D7B3E" w:rsidP="001D7B3E">
      <w:r>
        <w:t>Der kan selvfølgelig komme ændringer i planen</w:t>
      </w:r>
    </w:p>
    <w:p w:rsidR="001D7B3E" w:rsidRDefault="001D7B3E" w:rsidP="001D7B3E"/>
    <w:p w:rsidR="001D7B3E" w:rsidRDefault="001D7B3E" w:rsidP="001D7B3E"/>
    <w:p w:rsidR="001D7B3E" w:rsidRPr="004D2B44" w:rsidRDefault="001D7B3E" w:rsidP="001D7B3E"/>
    <w:sectPr w:rsidR="001D7B3E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3E"/>
    <w:rsid w:val="00026C64"/>
    <w:rsid w:val="00035881"/>
    <w:rsid w:val="00060D86"/>
    <w:rsid w:val="000A3581"/>
    <w:rsid w:val="000C3BE4"/>
    <w:rsid w:val="00182FBC"/>
    <w:rsid w:val="001D7B3E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E643"/>
  <w15:chartTrackingRefBased/>
  <w15:docId w15:val="{BE34D906-CAC3-44FC-A80C-F1DECE5F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D680-32AD-41E3-AB3D-312FFE6C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Nørup Koch-Poulsen</dc:creator>
  <cp:keywords/>
  <dc:description/>
  <cp:lastModifiedBy>Rikke Nørup Koch-Poulsen</cp:lastModifiedBy>
  <cp:revision>1</cp:revision>
  <dcterms:created xsi:type="dcterms:W3CDTF">2020-07-25T06:14:00Z</dcterms:created>
  <dcterms:modified xsi:type="dcterms:W3CDTF">2020-07-25T06:24:00Z</dcterms:modified>
</cp:coreProperties>
</file>